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D4C" w:rsidRPr="006E0CCF" w:rsidRDefault="001B2D4C" w:rsidP="001B2D4C">
      <w:pPr>
        <w:rPr>
          <w:rFonts w:ascii="Times New Roman" w:hAnsi="Times New Roman"/>
        </w:rPr>
      </w:pPr>
      <w:bookmarkStart w:id="0" w:name="_GoBack"/>
      <w:bookmarkEnd w:id="0"/>
      <w:r w:rsidRPr="006E0CCF">
        <w:rPr>
          <w:rFonts w:ascii="Times New Roman" w:hAnsi="Times New Roman"/>
        </w:rPr>
        <w:t>様式</w:t>
      </w:r>
      <w:r w:rsidRPr="006E0CCF">
        <w:rPr>
          <w:rFonts w:ascii="Times New Roman" w:hAnsi="Times New Roman"/>
        </w:rPr>
        <w:t>2</w:t>
      </w:r>
    </w:p>
    <w:p w:rsidR="001B2D4C" w:rsidRPr="006E0CCF" w:rsidRDefault="001B2D4C" w:rsidP="00926AE2">
      <w:pPr>
        <w:jc w:val="center"/>
        <w:rPr>
          <w:rFonts w:ascii="Times New Roman" w:hAnsi="Times New Roman"/>
          <w:sz w:val="32"/>
        </w:rPr>
      </w:pPr>
      <w:r w:rsidRPr="006E0CCF">
        <w:rPr>
          <w:rFonts w:ascii="Times New Roman" w:hAnsi="Times New Roman"/>
          <w:sz w:val="32"/>
        </w:rPr>
        <w:t>指導教員承認書</w:t>
      </w:r>
    </w:p>
    <w:p w:rsidR="001B2D4C" w:rsidRPr="006E0CCF" w:rsidRDefault="001B2D4C" w:rsidP="001B2D4C">
      <w:pPr>
        <w:rPr>
          <w:rFonts w:ascii="Times New Roman" w:hAnsi="Times New Roman"/>
        </w:rPr>
      </w:pPr>
    </w:p>
    <w:p w:rsidR="00EA1F08" w:rsidRPr="006E0CCF" w:rsidRDefault="001B2D4C" w:rsidP="001B2D4C">
      <w:pPr>
        <w:rPr>
          <w:rFonts w:ascii="Times New Roman" w:hAnsi="Times New Roman"/>
        </w:rPr>
      </w:pPr>
      <w:r w:rsidRPr="006E0CCF">
        <w:rPr>
          <w:rFonts w:ascii="Times New Roman" w:hAnsi="Times New Roman"/>
        </w:rPr>
        <w:t xml:space="preserve">　指導学生</w:t>
      </w:r>
      <w:r w:rsidRPr="006E0CCF">
        <w:rPr>
          <w:rFonts w:ascii="Times New Roman" w:hAnsi="Times New Roman" w:hint="eastAsia"/>
          <w:u w:val="single"/>
        </w:rPr>
        <w:t xml:space="preserve">　</w:t>
      </w:r>
      <w:r w:rsidR="00EA1F08" w:rsidRPr="006E0CCF">
        <w:rPr>
          <w:rFonts w:ascii="Times New Roman" w:hAnsi="Times New Roman"/>
          <w:u w:val="single"/>
        </w:rPr>
        <w:t xml:space="preserve">　　　　　　　</w:t>
      </w:r>
      <w:r w:rsidRPr="006E0CCF">
        <w:rPr>
          <w:rFonts w:ascii="Times New Roman" w:hAnsi="Times New Roman" w:hint="eastAsia"/>
          <w:u w:val="single"/>
        </w:rPr>
        <w:t xml:space="preserve">　</w:t>
      </w:r>
      <w:r w:rsidRPr="006E0CCF">
        <w:rPr>
          <w:rFonts w:ascii="Times New Roman" w:hAnsi="Times New Roman" w:hint="eastAsia"/>
        </w:rPr>
        <w:t xml:space="preserve">　</w:t>
      </w:r>
      <w:r w:rsidRPr="006E0CCF">
        <w:rPr>
          <w:rFonts w:ascii="Times New Roman" w:hAnsi="Times New Roman"/>
        </w:rPr>
        <w:t>が</w:t>
      </w:r>
      <w:r w:rsidR="00EA1F08" w:rsidRPr="006E0CCF">
        <w:rPr>
          <w:rFonts w:ascii="Times New Roman" w:hAnsi="Times New Roman"/>
        </w:rPr>
        <w:t>，</w:t>
      </w:r>
      <w:r w:rsidR="00812919" w:rsidRPr="006E0CCF">
        <w:rPr>
          <w:rFonts w:ascii="Times New Roman" w:hAnsi="Times New Roman"/>
        </w:rPr>
        <w:t>愛媛大学沿岸環境科学研究センター</w:t>
      </w:r>
      <w:r w:rsidRPr="006E0CCF">
        <w:rPr>
          <w:rFonts w:ascii="Times New Roman" w:hAnsi="Times New Roman"/>
        </w:rPr>
        <w:t>共同利用・共同研究拠点「化学汚染・沿岸環境研究拠点」の共同研究公募に申請することを承認いたします</w:t>
      </w:r>
      <w:r w:rsidR="00EA1F08" w:rsidRPr="006E0CCF">
        <w:rPr>
          <w:rFonts w:ascii="Times New Roman" w:hAnsi="Times New Roman"/>
        </w:rPr>
        <w:t>．</w:t>
      </w:r>
    </w:p>
    <w:p w:rsidR="00EA1F08" w:rsidRPr="006E0CCF" w:rsidRDefault="00EA1F08" w:rsidP="001B2D4C">
      <w:pPr>
        <w:rPr>
          <w:rFonts w:ascii="Times New Roman" w:hAnsi="Times New Roman"/>
        </w:rPr>
      </w:pPr>
    </w:p>
    <w:p w:rsidR="00EA1F08" w:rsidRPr="006E0CCF" w:rsidRDefault="00EA1F08" w:rsidP="000F7ECC">
      <w:pPr>
        <w:ind w:leftChars="2400" w:left="5040"/>
        <w:rPr>
          <w:rFonts w:ascii="Times New Roman" w:hAnsi="Times New Roman"/>
        </w:rPr>
      </w:pPr>
      <w:r w:rsidRPr="006E0CCF">
        <w:rPr>
          <w:rFonts w:ascii="Times New Roman" w:hAnsi="Times New Roman"/>
        </w:rPr>
        <w:t>平成　　年　　月　　日</w:t>
      </w:r>
    </w:p>
    <w:p w:rsidR="000F7ECC" w:rsidRPr="006E0CCF" w:rsidRDefault="000F7ECC" w:rsidP="000F7ECC">
      <w:pPr>
        <w:ind w:leftChars="2400" w:left="5040"/>
        <w:rPr>
          <w:rFonts w:ascii="Times New Roman" w:hAnsi="Times New Roman"/>
        </w:rPr>
      </w:pPr>
    </w:p>
    <w:p w:rsidR="00EA1F08" w:rsidRPr="006E0CCF" w:rsidRDefault="000F7ECC" w:rsidP="000F7ECC">
      <w:pPr>
        <w:ind w:leftChars="2400" w:left="5040"/>
        <w:rPr>
          <w:rFonts w:ascii="Times New Roman" w:hAnsi="Times New Roman"/>
        </w:rPr>
      </w:pPr>
      <w:r w:rsidRPr="006E0CCF">
        <w:rPr>
          <w:rFonts w:ascii="Times New Roman" w:hAnsi="Times New Roman"/>
        </w:rPr>
        <w:t>所属</w:t>
      </w:r>
    </w:p>
    <w:p w:rsidR="00EA1F08" w:rsidRPr="006E0CCF" w:rsidRDefault="00EA1F08" w:rsidP="000F7ECC">
      <w:pPr>
        <w:ind w:leftChars="2400" w:left="5040"/>
        <w:rPr>
          <w:rFonts w:ascii="Times New Roman" w:hAnsi="Times New Roman"/>
        </w:rPr>
      </w:pPr>
      <w:r w:rsidRPr="006E0CCF">
        <w:rPr>
          <w:rFonts w:ascii="Times New Roman" w:hAnsi="Times New Roman"/>
        </w:rPr>
        <w:t>職</w:t>
      </w:r>
    </w:p>
    <w:p w:rsidR="001B2D4C" w:rsidRPr="006E0CCF" w:rsidRDefault="00EA1F08" w:rsidP="000F7ECC">
      <w:pPr>
        <w:ind w:leftChars="2400" w:left="5040"/>
        <w:rPr>
          <w:rFonts w:ascii="Times New Roman" w:hAnsi="Times New Roman"/>
        </w:rPr>
        <w:sectPr w:rsidR="001B2D4C" w:rsidRPr="006E0CCF"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6E0CCF">
        <w:rPr>
          <w:rFonts w:ascii="Times New Roman" w:hAnsi="Times New Roman"/>
        </w:rPr>
        <w:t xml:space="preserve">氏名　</w:t>
      </w:r>
      <w:r w:rsidRPr="006E0CCF">
        <w:rPr>
          <w:rFonts w:ascii="Times New Roman" w:hAnsi="Times New Roman" w:hint="eastAsia"/>
          <w:u w:val="single"/>
        </w:rPr>
        <w:t xml:space="preserve">　　</w:t>
      </w:r>
      <w:r w:rsidR="000F7ECC" w:rsidRPr="006E0CCF">
        <w:rPr>
          <w:rFonts w:ascii="Times New Roman" w:hAnsi="Times New Roman" w:hint="eastAsia"/>
          <w:u w:val="single"/>
        </w:rPr>
        <w:t xml:space="preserve">　　　</w:t>
      </w:r>
      <w:r w:rsidR="007D560E">
        <w:rPr>
          <w:rFonts w:ascii="Times New Roman" w:hAnsi="Times New Roman" w:hint="eastAsia"/>
          <w:u w:val="single"/>
        </w:rPr>
        <w:t xml:space="preserve">　　</w:t>
      </w:r>
    </w:p>
    <w:p w:rsidR="001069B7" w:rsidRPr="006E0CCF" w:rsidRDefault="001069B7" w:rsidP="007D560E">
      <w:pPr>
        <w:rPr>
          <w:rFonts w:ascii="Times New Roman" w:hAnsi="Times New Roman"/>
        </w:rPr>
      </w:pPr>
    </w:p>
    <w:sectPr w:rsidR="001069B7" w:rsidRPr="006E0CCF" w:rsidSect="00926AE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CA0" w:rsidRDefault="00AF1CA0" w:rsidP="0017713C">
      <w:r>
        <w:separator/>
      </w:r>
    </w:p>
  </w:endnote>
  <w:endnote w:type="continuationSeparator" w:id="0">
    <w:p w:rsidR="00AF1CA0" w:rsidRDefault="00AF1CA0" w:rsidP="0017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09" w:rsidRDefault="006374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CA0" w:rsidRDefault="00AF1CA0" w:rsidP="0017713C">
      <w:r>
        <w:separator/>
      </w:r>
    </w:p>
  </w:footnote>
  <w:footnote w:type="continuationSeparator" w:id="0">
    <w:p w:rsidR="00AF1CA0" w:rsidRDefault="00AF1CA0" w:rsidP="00177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936"/>
        </w:tabs>
        <w:ind w:left="936" w:hanging="720"/>
      </w:pPr>
    </w:lvl>
  </w:abstractNum>
  <w:abstractNum w:abstractNumId="1">
    <w:nsid w:val="148B3F54"/>
    <w:multiLevelType w:val="hybridMultilevel"/>
    <w:tmpl w:val="0450DA0E"/>
    <w:lvl w:ilvl="0" w:tplc="693A499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8B137D5"/>
    <w:multiLevelType w:val="hybridMultilevel"/>
    <w:tmpl w:val="9DDC81F0"/>
    <w:lvl w:ilvl="0" w:tplc="2EC239BE">
      <w:start w:val="1"/>
      <w:numFmt w:val="bullet"/>
      <w:suff w:val="space"/>
      <w:lvlText w:val="・"/>
      <w:lvlJc w:val="left"/>
      <w:pPr>
        <w:ind w:left="2100" w:hanging="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3">
    <w:nsid w:val="7B246AE3"/>
    <w:multiLevelType w:val="hybridMultilevel"/>
    <w:tmpl w:val="98D8379A"/>
    <w:lvl w:ilvl="0" w:tplc="5B70597A">
      <w:start w:val="2"/>
      <w:numFmt w:val="decimalFullWidth"/>
      <w:lvlText w:val="%1）"/>
      <w:lvlJc w:val="left"/>
      <w:pPr>
        <w:ind w:left="2100" w:hanging="420"/>
      </w:pPr>
      <w:rPr>
        <w:rFonts w:hint="eastAsia"/>
      </w:rPr>
    </w:lvl>
    <w:lvl w:ilvl="1" w:tplc="748EFA8A">
      <w:start w:val="1"/>
      <w:numFmt w:val="upperLetter"/>
      <w:lvlText w:val="%2."/>
      <w:lvlJc w:val="left"/>
      <w:pPr>
        <w:ind w:left="2520" w:hanging="360"/>
      </w:pPr>
      <w:rPr>
        <w:rFonts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7" w:tentative="1">
      <w:start w:val="1"/>
      <w:numFmt w:val="aiueoFullWidth"/>
      <w:lvlText w:val="(%5)"/>
      <w:lvlJc w:val="left"/>
      <w:pPr>
        <w:ind w:left="40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7" w:tentative="1">
      <w:start w:val="1"/>
      <w:numFmt w:val="aiueoFullWidth"/>
      <w:lvlText w:val="(%8)"/>
      <w:lvlJc w:val="left"/>
      <w:pPr>
        <w:ind w:left="5520" w:hanging="480"/>
      </w:pPr>
    </w:lvl>
    <w:lvl w:ilvl="8" w:tplc="04090011" w:tentative="1">
      <w:start w:val="1"/>
      <w:numFmt w:val="decimalEnclosedCircle"/>
      <w:lvlText w:val="%9"/>
      <w:lvlJc w:val="left"/>
      <w:pPr>
        <w:ind w:left="600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117"/>
    <w:rsid w:val="0001060C"/>
    <w:rsid w:val="00011EC5"/>
    <w:rsid w:val="00020990"/>
    <w:rsid w:val="00025ED8"/>
    <w:rsid w:val="00063452"/>
    <w:rsid w:val="000753B7"/>
    <w:rsid w:val="00081A99"/>
    <w:rsid w:val="00082CA2"/>
    <w:rsid w:val="000E472C"/>
    <w:rsid w:val="000F73EE"/>
    <w:rsid w:val="000F7ECC"/>
    <w:rsid w:val="001069B7"/>
    <w:rsid w:val="001076ED"/>
    <w:rsid w:val="00113289"/>
    <w:rsid w:val="00126D3F"/>
    <w:rsid w:val="0015014D"/>
    <w:rsid w:val="0017592B"/>
    <w:rsid w:val="0017713C"/>
    <w:rsid w:val="00190DD1"/>
    <w:rsid w:val="001A71D0"/>
    <w:rsid w:val="001B1B16"/>
    <w:rsid w:val="001B2D4C"/>
    <w:rsid w:val="001E3075"/>
    <w:rsid w:val="00201A11"/>
    <w:rsid w:val="0020556A"/>
    <w:rsid w:val="00283542"/>
    <w:rsid w:val="00296B7E"/>
    <w:rsid w:val="002A3989"/>
    <w:rsid w:val="002A709C"/>
    <w:rsid w:val="002B7C93"/>
    <w:rsid w:val="002D57D1"/>
    <w:rsid w:val="002E49CE"/>
    <w:rsid w:val="00351B6C"/>
    <w:rsid w:val="00366494"/>
    <w:rsid w:val="00366D33"/>
    <w:rsid w:val="00367561"/>
    <w:rsid w:val="00371566"/>
    <w:rsid w:val="0037435D"/>
    <w:rsid w:val="00383EDC"/>
    <w:rsid w:val="00384D5E"/>
    <w:rsid w:val="00386244"/>
    <w:rsid w:val="003A2664"/>
    <w:rsid w:val="003D061F"/>
    <w:rsid w:val="003E5BEE"/>
    <w:rsid w:val="003F6DCC"/>
    <w:rsid w:val="003F7F18"/>
    <w:rsid w:val="00432395"/>
    <w:rsid w:val="00435459"/>
    <w:rsid w:val="00466858"/>
    <w:rsid w:val="0046790E"/>
    <w:rsid w:val="00482A7D"/>
    <w:rsid w:val="0048674C"/>
    <w:rsid w:val="004C7A8B"/>
    <w:rsid w:val="004C7C2B"/>
    <w:rsid w:val="004D1A9D"/>
    <w:rsid w:val="004D4F7F"/>
    <w:rsid w:val="004F0F65"/>
    <w:rsid w:val="00500F3A"/>
    <w:rsid w:val="0051752E"/>
    <w:rsid w:val="00522CE4"/>
    <w:rsid w:val="0053284F"/>
    <w:rsid w:val="005402EA"/>
    <w:rsid w:val="005447C9"/>
    <w:rsid w:val="0055192C"/>
    <w:rsid w:val="005568D6"/>
    <w:rsid w:val="00571DAC"/>
    <w:rsid w:val="00583322"/>
    <w:rsid w:val="005875A0"/>
    <w:rsid w:val="005A3711"/>
    <w:rsid w:val="005A7324"/>
    <w:rsid w:val="005B6366"/>
    <w:rsid w:val="005C2C75"/>
    <w:rsid w:val="005C5841"/>
    <w:rsid w:val="005C7CB8"/>
    <w:rsid w:val="005D5ACE"/>
    <w:rsid w:val="005E4B91"/>
    <w:rsid w:val="005F7527"/>
    <w:rsid w:val="00610752"/>
    <w:rsid w:val="00637409"/>
    <w:rsid w:val="0065246F"/>
    <w:rsid w:val="00682BE5"/>
    <w:rsid w:val="006854D0"/>
    <w:rsid w:val="00687F3E"/>
    <w:rsid w:val="006974FF"/>
    <w:rsid w:val="006A5462"/>
    <w:rsid w:val="006A7B8C"/>
    <w:rsid w:val="006B058C"/>
    <w:rsid w:val="006C710F"/>
    <w:rsid w:val="006C75A7"/>
    <w:rsid w:val="006D1D5C"/>
    <w:rsid w:val="006D725E"/>
    <w:rsid w:val="006E0CCF"/>
    <w:rsid w:val="006E1931"/>
    <w:rsid w:val="006E1BB1"/>
    <w:rsid w:val="007216D1"/>
    <w:rsid w:val="00731086"/>
    <w:rsid w:val="00733594"/>
    <w:rsid w:val="007407F5"/>
    <w:rsid w:val="00746A25"/>
    <w:rsid w:val="007904AD"/>
    <w:rsid w:val="007B5D90"/>
    <w:rsid w:val="007D34F1"/>
    <w:rsid w:val="007D5291"/>
    <w:rsid w:val="007D560E"/>
    <w:rsid w:val="007D6164"/>
    <w:rsid w:val="007E4996"/>
    <w:rsid w:val="007F043E"/>
    <w:rsid w:val="007F3931"/>
    <w:rsid w:val="0080702B"/>
    <w:rsid w:val="00812919"/>
    <w:rsid w:val="00813C22"/>
    <w:rsid w:val="00820628"/>
    <w:rsid w:val="00820F29"/>
    <w:rsid w:val="008705D6"/>
    <w:rsid w:val="00885CC5"/>
    <w:rsid w:val="00897EF7"/>
    <w:rsid w:val="008A7A69"/>
    <w:rsid w:val="008C0F63"/>
    <w:rsid w:val="008C3C2D"/>
    <w:rsid w:val="008C60EC"/>
    <w:rsid w:val="008F30F6"/>
    <w:rsid w:val="009035A6"/>
    <w:rsid w:val="009101C9"/>
    <w:rsid w:val="00915AC2"/>
    <w:rsid w:val="009251F1"/>
    <w:rsid w:val="00926AE2"/>
    <w:rsid w:val="009326C6"/>
    <w:rsid w:val="0094706A"/>
    <w:rsid w:val="00950A67"/>
    <w:rsid w:val="00967C3A"/>
    <w:rsid w:val="009762D7"/>
    <w:rsid w:val="00980AE4"/>
    <w:rsid w:val="009A0CA0"/>
    <w:rsid w:val="009A330E"/>
    <w:rsid w:val="009B1F96"/>
    <w:rsid w:val="009B2C83"/>
    <w:rsid w:val="009B4EC5"/>
    <w:rsid w:val="009C19BE"/>
    <w:rsid w:val="009D1BB3"/>
    <w:rsid w:val="009D36CF"/>
    <w:rsid w:val="009F5AE2"/>
    <w:rsid w:val="009F72B7"/>
    <w:rsid w:val="00A01FB5"/>
    <w:rsid w:val="00A333FD"/>
    <w:rsid w:val="00A42AD5"/>
    <w:rsid w:val="00A65750"/>
    <w:rsid w:val="00A87456"/>
    <w:rsid w:val="00A90F71"/>
    <w:rsid w:val="00A945DA"/>
    <w:rsid w:val="00AA2B91"/>
    <w:rsid w:val="00AB685E"/>
    <w:rsid w:val="00AD1E52"/>
    <w:rsid w:val="00AE7C8D"/>
    <w:rsid w:val="00AF09A5"/>
    <w:rsid w:val="00AF1CA0"/>
    <w:rsid w:val="00B1569D"/>
    <w:rsid w:val="00B46361"/>
    <w:rsid w:val="00B501CD"/>
    <w:rsid w:val="00B66134"/>
    <w:rsid w:val="00B66878"/>
    <w:rsid w:val="00B92E92"/>
    <w:rsid w:val="00B931AF"/>
    <w:rsid w:val="00BA5200"/>
    <w:rsid w:val="00BA73A1"/>
    <w:rsid w:val="00BC4B27"/>
    <w:rsid w:val="00BF3DBE"/>
    <w:rsid w:val="00C02872"/>
    <w:rsid w:val="00C05A4D"/>
    <w:rsid w:val="00C11492"/>
    <w:rsid w:val="00C3053F"/>
    <w:rsid w:val="00C33F27"/>
    <w:rsid w:val="00C46A31"/>
    <w:rsid w:val="00C6131A"/>
    <w:rsid w:val="00C663F3"/>
    <w:rsid w:val="00C71708"/>
    <w:rsid w:val="00C7222F"/>
    <w:rsid w:val="00C86ACE"/>
    <w:rsid w:val="00C94A73"/>
    <w:rsid w:val="00CB2BFC"/>
    <w:rsid w:val="00CB3F18"/>
    <w:rsid w:val="00CC2D58"/>
    <w:rsid w:val="00CC5A30"/>
    <w:rsid w:val="00CC7BB1"/>
    <w:rsid w:val="00CD02E9"/>
    <w:rsid w:val="00CD23CD"/>
    <w:rsid w:val="00CE1E39"/>
    <w:rsid w:val="00CE25AE"/>
    <w:rsid w:val="00CF34CD"/>
    <w:rsid w:val="00D01CCD"/>
    <w:rsid w:val="00D02989"/>
    <w:rsid w:val="00D144F9"/>
    <w:rsid w:val="00D353EC"/>
    <w:rsid w:val="00D42A60"/>
    <w:rsid w:val="00D87E5F"/>
    <w:rsid w:val="00DA1E25"/>
    <w:rsid w:val="00DA51BE"/>
    <w:rsid w:val="00DB7BE5"/>
    <w:rsid w:val="00DC5DB9"/>
    <w:rsid w:val="00DD297F"/>
    <w:rsid w:val="00DE1674"/>
    <w:rsid w:val="00DF0AA8"/>
    <w:rsid w:val="00E0074E"/>
    <w:rsid w:val="00E209F0"/>
    <w:rsid w:val="00E308E0"/>
    <w:rsid w:val="00E4748F"/>
    <w:rsid w:val="00E4791A"/>
    <w:rsid w:val="00E5187B"/>
    <w:rsid w:val="00E52ACC"/>
    <w:rsid w:val="00E53C0C"/>
    <w:rsid w:val="00E60D88"/>
    <w:rsid w:val="00E866B6"/>
    <w:rsid w:val="00E93039"/>
    <w:rsid w:val="00E956B5"/>
    <w:rsid w:val="00EA1F08"/>
    <w:rsid w:val="00EC2BDB"/>
    <w:rsid w:val="00ED78F7"/>
    <w:rsid w:val="00EE0DB6"/>
    <w:rsid w:val="00EE1B38"/>
    <w:rsid w:val="00EE347C"/>
    <w:rsid w:val="00F21A25"/>
    <w:rsid w:val="00F5180D"/>
    <w:rsid w:val="00F5705D"/>
    <w:rsid w:val="00F57807"/>
    <w:rsid w:val="00F57EDF"/>
    <w:rsid w:val="00F63FBD"/>
    <w:rsid w:val="00F709B4"/>
    <w:rsid w:val="00FB1C19"/>
    <w:rsid w:val="00FC295A"/>
    <w:rsid w:val="00FF44F8"/>
    <w:rsid w:val="00FF5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 w:unhideWhenUsed="0"/>
    <w:lsdException w:name="heading 9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/>
    <w:lsdException w:name="Emphasis" w:semiHidden="0" w:unhideWhenUsed="0"/>
    <w:lsdException w:name="HTML Preformatted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713C"/>
  </w:style>
  <w:style w:type="paragraph" w:styleId="a5">
    <w:name w:val="footer"/>
    <w:basedOn w:val="a"/>
    <w:link w:val="a6"/>
    <w:uiPriority w:val="99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713C"/>
  </w:style>
  <w:style w:type="table" w:styleId="a7">
    <w:name w:val="Table Grid"/>
    <w:basedOn w:val="a1"/>
    <w:uiPriority w:val="59"/>
    <w:rsid w:val="00177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0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06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51F1"/>
    <w:pPr>
      <w:ind w:leftChars="400" w:left="960"/>
    </w:pPr>
  </w:style>
  <w:style w:type="character" w:customStyle="1" w:styleId="apple-style-span">
    <w:name w:val="apple-style-span"/>
    <w:basedOn w:val="a0"/>
    <w:rsid w:val="000F73EE"/>
  </w:style>
  <w:style w:type="paragraph" w:styleId="ab">
    <w:name w:val="Revision"/>
    <w:hidden/>
    <w:semiHidden/>
    <w:rsid w:val="00B92E92"/>
  </w:style>
  <w:style w:type="character" w:styleId="ac">
    <w:name w:val="Hyperlink"/>
    <w:basedOn w:val="a0"/>
    <w:rsid w:val="009F72B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7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E0074E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 w:unhideWhenUsed="0"/>
    <w:lsdException w:name="heading 9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/>
    <w:lsdException w:name="Emphasis" w:semiHidden="0" w:unhideWhenUsed="0"/>
    <w:lsdException w:name="HTML Preformatted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713C"/>
  </w:style>
  <w:style w:type="paragraph" w:styleId="a5">
    <w:name w:val="footer"/>
    <w:basedOn w:val="a"/>
    <w:link w:val="a6"/>
    <w:uiPriority w:val="99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713C"/>
  </w:style>
  <w:style w:type="table" w:styleId="a7">
    <w:name w:val="Table Grid"/>
    <w:basedOn w:val="a1"/>
    <w:uiPriority w:val="59"/>
    <w:rsid w:val="00177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0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06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51F1"/>
    <w:pPr>
      <w:ind w:leftChars="400" w:left="960"/>
    </w:pPr>
  </w:style>
  <w:style w:type="character" w:customStyle="1" w:styleId="apple-style-span">
    <w:name w:val="apple-style-span"/>
    <w:basedOn w:val="a0"/>
    <w:rsid w:val="000F73EE"/>
  </w:style>
  <w:style w:type="paragraph" w:styleId="ab">
    <w:name w:val="Revision"/>
    <w:hidden/>
    <w:semiHidden/>
    <w:rsid w:val="00B92E92"/>
  </w:style>
  <w:style w:type="character" w:styleId="ac">
    <w:name w:val="Hyperlink"/>
    <w:basedOn w:val="a0"/>
    <w:rsid w:val="009F72B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7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E0074E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807F6-C69C-4935-9525-712DFD19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hime Univ.</Company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a</dc:creator>
  <cp:lastModifiedBy>愛媛大学沿岸環境科学研究センター</cp:lastModifiedBy>
  <cp:revision>2</cp:revision>
  <cp:lastPrinted>2016-10-19T23:24:00Z</cp:lastPrinted>
  <dcterms:created xsi:type="dcterms:W3CDTF">2016-11-02T02:58:00Z</dcterms:created>
  <dcterms:modified xsi:type="dcterms:W3CDTF">2016-11-02T02:58:00Z</dcterms:modified>
</cp:coreProperties>
</file>